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43" w:rsidRPr="00684381" w:rsidRDefault="00C60043" w:rsidP="00C60043">
      <w:pPr>
        <w:ind w:left="5760" w:firstLine="720"/>
        <w:jc w:val="right"/>
        <w:rPr>
          <w:i/>
          <w:sz w:val="24"/>
          <w:szCs w:val="24"/>
          <w:lang w:val="bg-BG"/>
        </w:rPr>
      </w:pPr>
      <w:r w:rsidRPr="007F0BB0">
        <w:rPr>
          <w:i/>
          <w:sz w:val="24"/>
          <w:szCs w:val="24"/>
          <w:lang w:val="bg-BG"/>
        </w:rPr>
        <w:t>ПРИЛОЖЕНИЕ 2.3</w:t>
      </w:r>
    </w:p>
    <w:p w:rsidR="00C60043" w:rsidRPr="005779A4" w:rsidRDefault="00C60043" w:rsidP="00C60043">
      <w:pPr>
        <w:jc w:val="right"/>
        <w:rPr>
          <w:sz w:val="22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:rsidR="00A37C06" w:rsidRPr="00684381" w:rsidRDefault="00A37C06" w:rsidP="00A37C06">
      <w:pPr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:rsidR="00A37C06" w:rsidRPr="00684381" w:rsidRDefault="00A37C06" w:rsidP="00A37C06">
      <w:pPr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:rsidR="00A37C06" w:rsidRPr="00684381" w:rsidRDefault="00A37C06" w:rsidP="00A37C06">
      <w:pPr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:rsidR="00A37C06" w:rsidRPr="00684381" w:rsidRDefault="00A37C06" w:rsidP="00A37C06">
      <w:pPr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:rsidR="00A37C06" w:rsidRPr="00684381" w:rsidRDefault="00A37C06" w:rsidP="00A37C06">
      <w:pPr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:rsidR="00A37C06" w:rsidRPr="00684381" w:rsidRDefault="00A37C06" w:rsidP="00A37C06">
      <w:pPr>
        <w:rPr>
          <w:b/>
          <w:sz w:val="24"/>
          <w:lang w:val="bg-BG"/>
        </w:rPr>
      </w:pPr>
    </w:p>
    <w:p w:rsidR="00C60043" w:rsidRPr="00684381" w:rsidRDefault="00C60043" w:rsidP="00C60043">
      <w:pPr>
        <w:rPr>
          <w:b/>
          <w:sz w:val="24"/>
          <w:lang w:val="bg-BG"/>
        </w:rPr>
      </w:pPr>
    </w:p>
    <w:p w:rsidR="00C60043" w:rsidRPr="00684381" w:rsidRDefault="00C60043" w:rsidP="00C60043">
      <w:pPr>
        <w:rPr>
          <w:b/>
          <w:sz w:val="24"/>
          <w:lang w:val="bg-BG"/>
        </w:rPr>
      </w:pPr>
    </w:p>
    <w:p w:rsidR="00C60043" w:rsidRPr="00684381" w:rsidRDefault="00C60043" w:rsidP="00C60043">
      <w:pPr>
        <w:pStyle w:val="Heading2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:rsidR="00C60043" w:rsidRPr="00684381" w:rsidRDefault="00C60043" w:rsidP="00C60043">
      <w:pPr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</w:p>
    <w:p w:rsidR="00C60043" w:rsidRPr="00684381" w:rsidRDefault="00C60043" w:rsidP="00C60043">
      <w:pPr>
        <w:rPr>
          <w:b/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C60043" w:rsidRPr="00684381" w:rsidRDefault="00C60043" w:rsidP="00C60043">
      <w:pPr>
        <w:jc w:val="center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:rsidTr="007C0C34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C60043">
      <w:pPr>
        <w:rPr>
          <w:sz w:val="22"/>
          <w:szCs w:val="22"/>
        </w:rPr>
      </w:pPr>
    </w:p>
    <w:p w:rsidR="00C60043" w:rsidRPr="00684381" w:rsidRDefault="00C60043" w:rsidP="00C60043">
      <w:pPr>
        <w:rPr>
          <w:sz w:val="22"/>
          <w:szCs w:val="22"/>
        </w:rPr>
      </w:pPr>
      <w:r w:rsidRPr="00684381">
        <w:rPr>
          <w:sz w:val="22"/>
          <w:szCs w:val="22"/>
        </w:rPr>
        <w:t>Живущ: област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p w:rsidR="00C60043" w:rsidRPr="00684381" w:rsidRDefault="00C60043" w:rsidP="00C60043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</w:rPr>
            </w:pPr>
          </w:p>
        </w:tc>
      </w:tr>
    </w:tbl>
    <w:p w:rsidR="00C60043" w:rsidRPr="00684381" w:rsidRDefault="00C60043" w:rsidP="00C60043">
      <w:pPr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:rsidR="00C60043" w:rsidRPr="00684381" w:rsidRDefault="00C60043" w:rsidP="00C60043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.., ет......, ап......,</w:t>
      </w:r>
    </w:p>
    <w:p w:rsidR="00C60043" w:rsidRPr="00684381" w:rsidRDefault="00C60043" w:rsidP="00C60043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:rsidR="00C60043" w:rsidRPr="00684381" w:rsidRDefault="00C60043" w:rsidP="00C60043">
      <w:pPr>
        <w:rPr>
          <w:b/>
          <w:sz w:val="22"/>
          <w:szCs w:val="22"/>
          <w:lang w:val="ru-RU"/>
        </w:rPr>
      </w:pPr>
    </w:p>
    <w:p w:rsidR="00C60043" w:rsidRPr="00684381" w:rsidRDefault="00C60043" w:rsidP="00C60043">
      <w:pPr>
        <w:rPr>
          <w:b/>
          <w:sz w:val="22"/>
          <w:szCs w:val="22"/>
          <w:lang w:val="ru-RU"/>
        </w:rPr>
      </w:pPr>
    </w:p>
    <w:p w:rsidR="00C60043" w:rsidRPr="00684381" w:rsidRDefault="00C60043" w:rsidP="00C60043">
      <w:pPr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/УВАЖАЕМА ГОСПОДИН/ГОСПОЖО НАЧАЛНИК,</w:t>
      </w:r>
    </w:p>
    <w:p w:rsidR="00C60043" w:rsidRPr="00230924" w:rsidRDefault="00C60043" w:rsidP="00C60043">
      <w:pPr>
        <w:jc w:val="center"/>
        <w:rPr>
          <w:b/>
          <w:sz w:val="22"/>
          <w:szCs w:val="22"/>
          <w:highlight w:val="yellow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През учебната 201</w:t>
      </w:r>
      <w:r w:rsidRPr="00684381">
        <w:rPr>
          <w:sz w:val="22"/>
          <w:szCs w:val="22"/>
          <w:lang w:val="bg-BG"/>
        </w:rPr>
        <w:t>8</w:t>
      </w:r>
      <w:r w:rsidRPr="00684381">
        <w:rPr>
          <w:sz w:val="22"/>
          <w:szCs w:val="22"/>
          <w:lang w:val="ru-RU"/>
        </w:rPr>
        <w:t>/201</w:t>
      </w:r>
      <w:r w:rsidRPr="00684381">
        <w:rPr>
          <w:sz w:val="22"/>
          <w:szCs w:val="22"/>
          <w:lang w:val="bg-BG"/>
        </w:rPr>
        <w:t xml:space="preserve">9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Pr="00684381">
        <w:rPr>
          <w:sz w:val="22"/>
          <w:szCs w:val="22"/>
        </w:rPr>
        <w:t>VII</w:t>
      </w:r>
      <w:r w:rsidRPr="00684381">
        <w:rPr>
          <w:sz w:val="22"/>
          <w:szCs w:val="22"/>
          <w:lang w:val="ru-RU"/>
        </w:rPr>
        <w:t xml:space="preserve"> клас </w:t>
      </w:r>
    </w:p>
    <w:p w:rsidR="00C60043" w:rsidRPr="00684381" w:rsidRDefault="008562F4" w:rsidP="00C6004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......................................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:rsidR="00C60043" w:rsidRPr="00684381" w:rsidRDefault="00C60043" w:rsidP="00C60043">
      <w:pPr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..........................................</w:t>
      </w:r>
      <w:r w:rsidRPr="00684381">
        <w:rPr>
          <w:sz w:val="22"/>
          <w:szCs w:val="22"/>
          <w:lang w:val="bg-BG"/>
        </w:rPr>
        <w:t>....</w:t>
      </w:r>
      <w:r w:rsidRPr="00684381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:rsidR="00A37C06" w:rsidRDefault="00A37C06" w:rsidP="00A37C06">
      <w:pPr>
        <w:ind w:firstLine="708"/>
        <w:jc w:val="both"/>
        <w:rPr>
          <w:sz w:val="22"/>
          <w:szCs w:val="22"/>
          <w:lang w:val="bg-BG"/>
        </w:rPr>
      </w:pPr>
    </w:p>
    <w:p w:rsidR="00A37C06" w:rsidRDefault="00A37C06" w:rsidP="00A37C06">
      <w:pPr>
        <w:ind w:firstLine="708"/>
        <w:jc w:val="both"/>
        <w:rPr>
          <w:sz w:val="22"/>
          <w:szCs w:val="22"/>
          <w:lang w:val="bg-BG"/>
        </w:rPr>
      </w:pPr>
    </w:p>
    <w:p w:rsidR="008562F4" w:rsidRPr="008562F4" w:rsidRDefault="00C60043" w:rsidP="00A37C06">
      <w:pPr>
        <w:jc w:val="both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ru-RU"/>
        </w:rPr>
        <w:t xml:space="preserve">Желая да </w:t>
      </w:r>
      <w:r w:rsidR="008562F4">
        <w:rPr>
          <w:sz w:val="22"/>
          <w:szCs w:val="22"/>
          <w:lang w:val="ru-RU"/>
        </w:rPr>
        <w:t xml:space="preserve">положа </w:t>
      </w:r>
      <w:r w:rsidR="008562F4">
        <w:rPr>
          <w:sz w:val="22"/>
          <w:szCs w:val="22"/>
          <w:lang w:val="bg-BG"/>
        </w:rPr>
        <w:t>изпит от националното външно оценяване по чужд език ……………………….</w:t>
      </w:r>
      <w:r w:rsidR="00A37C06" w:rsidRPr="00A37C06">
        <w:rPr>
          <w:sz w:val="22"/>
          <w:szCs w:val="22"/>
          <w:lang w:val="bg-BG"/>
        </w:rPr>
        <w:tab/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7C0C3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Подпис на длъжностното лице: </w:t>
      </w:r>
      <w:r w:rsidRPr="00684381">
        <w:rPr>
          <w:sz w:val="22"/>
          <w:szCs w:val="22"/>
          <w:lang w:val="bg-BG"/>
        </w:rPr>
        <w:tab/>
        <w:t>...................................</w:t>
      </w:r>
    </w:p>
    <w:p w:rsidR="00C60043" w:rsidRPr="00684381" w:rsidRDefault="00C60043" w:rsidP="00C60043">
      <w:pPr>
        <w:ind w:left="4320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ab/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</w:t>
      </w:r>
      <w:r w:rsidRPr="00684381">
        <w:rPr>
          <w:sz w:val="22"/>
          <w:szCs w:val="22"/>
          <w:lang w:val="bg-BG"/>
        </w:rPr>
        <w:tab/>
      </w:r>
      <w:r w:rsidRPr="00684381">
        <w:rPr>
          <w:sz w:val="22"/>
          <w:szCs w:val="22"/>
          <w:lang w:val="bg-BG"/>
        </w:rPr>
        <w:tab/>
        <w:t>Дата .....................................................................................</w:t>
      </w: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p w:rsidR="00C60043" w:rsidRPr="00684381" w:rsidRDefault="00C60043" w:rsidP="00C60043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60043" w:rsidRPr="00684381" w:rsidTr="007C0C34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043" w:rsidRPr="00684381" w:rsidRDefault="00C60043" w:rsidP="007C0C34">
            <w:pPr>
              <w:rPr>
                <w:b/>
                <w:i/>
                <w:sz w:val="22"/>
                <w:szCs w:val="22"/>
                <w:lang w:val="bg-BG"/>
              </w:rPr>
            </w:pPr>
            <w:r w:rsidRPr="00684381">
              <w:rPr>
                <w:b/>
                <w:i/>
                <w:sz w:val="22"/>
                <w:szCs w:val="22"/>
                <w:lang w:val="bg-BG"/>
              </w:rPr>
              <w:t>Забележка:</w:t>
            </w:r>
          </w:p>
          <w:p w:rsidR="00C60043" w:rsidRPr="00684381" w:rsidRDefault="00C60043" w:rsidP="007C0C34">
            <w:pPr>
              <w:rPr>
                <w:i/>
                <w:sz w:val="22"/>
                <w:szCs w:val="22"/>
                <w:u w:val="single"/>
                <w:lang w:val="bg-BG"/>
              </w:rPr>
            </w:pPr>
            <w:r w:rsidRPr="00684381">
              <w:rPr>
                <w:i/>
                <w:sz w:val="22"/>
                <w:szCs w:val="22"/>
                <w:lang w:val="bg-BG"/>
              </w:rPr>
              <w:t>*Кодовете се попълват от длъжностното лице, което приема заявлението!</w:t>
            </w:r>
            <w:r w:rsidRPr="00684381">
              <w:rPr>
                <w:i/>
                <w:sz w:val="22"/>
                <w:szCs w:val="22"/>
                <w:u w:val="single"/>
                <w:lang w:val="bg-BG"/>
              </w:rPr>
              <w:t xml:space="preserve"> </w:t>
            </w:r>
          </w:p>
          <w:p w:rsidR="00C60043" w:rsidRPr="00684381" w:rsidRDefault="00C60043" w:rsidP="007C0C34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:rsidR="00C60043" w:rsidRDefault="00C60043" w:rsidP="00C60043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C60043" w:rsidRDefault="00C60043" w:rsidP="00723484">
      <w:pPr>
        <w:ind w:left="5760" w:firstLine="720"/>
        <w:jc w:val="right"/>
        <w:rPr>
          <w:sz w:val="24"/>
          <w:lang w:val="bg-BG"/>
        </w:rPr>
      </w:pPr>
    </w:p>
    <w:p w:rsidR="00C60043" w:rsidRDefault="00C60043" w:rsidP="00723484">
      <w:pPr>
        <w:ind w:left="5760" w:firstLine="720"/>
        <w:jc w:val="right"/>
        <w:rPr>
          <w:sz w:val="24"/>
          <w:lang w:val="bg-BG"/>
        </w:rPr>
      </w:pPr>
    </w:p>
    <w:p w:rsidR="00C60043" w:rsidRDefault="00C60043" w:rsidP="00723484">
      <w:pPr>
        <w:ind w:left="5760" w:firstLine="720"/>
        <w:jc w:val="right"/>
        <w:rPr>
          <w:sz w:val="24"/>
          <w:lang w:val="bg-BG"/>
        </w:rPr>
      </w:pPr>
    </w:p>
    <w:p w:rsidR="00C60043" w:rsidRDefault="00C60043" w:rsidP="00723484">
      <w:pPr>
        <w:ind w:left="5760" w:firstLine="720"/>
        <w:jc w:val="right"/>
        <w:rPr>
          <w:sz w:val="24"/>
          <w:lang w:val="bg-BG"/>
        </w:rPr>
      </w:pPr>
    </w:p>
    <w:p w:rsidR="00C60043" w:rsidRDefault="00C60043" w:rsidP="00723484">
      <w:pPr>
        <w:ind w:left="5760" w:firstLine="720"/>
        <w:jc w:val="right"/>
        <w:rPr>
          <w:sz w:val="24"/>
          <w:lang w:val="bg-BG"/>
        </w:rPr>
      </w:pPr>
    </w:p>
    <w:p w:rsidR="007F0BB0" w:rsidRDefault="007F0BB0" w:rsidP="00723484">
      <w:pPr>
        <w:ind w:left="5760" w:firstLine="720"/>
        <w:jc w:val="right"/>
        <w:rPr>
          <w:sz w:val="24"/>
          <w:lang w:val="bg-BG"/>
        </w:rPr>
      </w:pPr>
    </w:p>
    <w:p w:rsidR="00C60043" w:rsidRDefault="00C60043" w:rsidP="00A37C06">
      <w:pPr>
        <w:rPr>
          <w:sz w:val="24"/>
          <w:lang w:val="bg-BG"/>
        </w:rPr>
      </w:pPr>
    </w:p>
    <w:p w:rsidR="00C60043" w:rsidRDefault="00C60043" w:rsidP="008562F4">
      <w:pPr>
        <w:rPr>
          <w:sz w:val="24"/>
          <w:lang w:val="bg-BG"/>
        </w:rPr>
      </w:pPr>
    </w:p>
    <w:p w:rsidR="00E44512" w:rsidRDefault="00E44512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:rsidR="00E44512" w:rsidRDefault="00E44512" w:rsidP="00723484">
      <w:pPr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sectPr w:rsidR="00E44512" w:rsidSect="00E44512">
      <w:pgSz w:w="11907" w:h="16840" w:code="9"/>
      <w:pgMar w:top="340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FB" w:rsidRDefault="004320FB" w:rsidP="00EC6296">
      <w:r>
        <w:separator/>
      </w:r>
    </w:p>
  </w:endnote>
  <w:endnote w:type="continuationSeparator" w:id="0">
    <w:p w:rsidR="004320FB" w:rsidRDefault="004320FB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FB" w:rsidRDefault="004320FB" w:rsidP="00EC6296">
      <w:r>
        <w:separator/>
      </w:r>
    </w:p>
  </w:footnote>
  <w:footnote w:type="continuationSeparator" w:id="0">
    <w:p w:rsidR="004320FB" w:rsidRDefault="004320FB" w:rsidP="00E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415A9"/>
    <w:rsid w:val="00073EC1"/>
    <w:rsid w:val="00075071"/>
    <w:rsid w:val="00076448"/>
    <w:rsid w:val="00076E4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24ED0"/>
    <w:rsid w:val="00153C78"/>
    <w:rsid w:val="00154865"/>
    <w:rsid w:val="00155689"/>
    <w:rsid w:val="001626D7"/>
    <w:rsid w:val="00187C2F"/>
    <w:rsid w:val="001927ED"/>
    <w:rsid w:val="00194BFA"/>
    <w:rsid w:val="001A5A0F"/>
    <w:rsid w:val="001B3550"/>
    <w:rsid w:val="001D2F09"/>
    <w:rsid w:val="001F16DD"/>
    <w:rsid w:val="001F55EF"/>
    <w:rsid w:val="002062DC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A718D"/>
    <w:rsid w:val="003E07AA"/>
    <w:rsid w:val="003F439C"/>
    <w:rsid w:val="00405FFC"/>
    <w:rsid w:val="00410B35"/>
    <w:rsid w:val="00415DF0"/>
    <w:rsid w:val="004320FB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117ED"/>
    <w:rsid w:val="00622B9A"/>
    <w:rsid w:val="006326FB"/>
    <w:rsid w:val="006349B4"/>
    <w:rsid w:val="00651C91"/>
    <w:rsid w:val="00655BEB"/>
    <w:rsid w:val="006664DC"/>
    <w:rsid w:val="00684357"/>
    <w:rsid w:val="00684381"/>
    <w:rsid w:val="006851D6"/>
    <w:rsid w:val="006914AC"/>
    <w:rsid w:val="006967F6"/>
    <w:rsid w:val="006976A3"/>
    <w:rsid w:val="006A16C8"/>
    <w:rsid w:val="006A6D0E"/>
    <w:rsid w:val="006F1CE8"/>
    <w:rsid w:val="006F6EBE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379E"/>
    <w:rsid w:val="008A0E83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27E40"/>
    <w:rsid w:val="00A37C06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3B34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3894"/>
    <w:rsid w:val="00C42CB4"/>
    <w:rsid w:val="00C60043"/>
    <w:rsid w:val="00C63E7D"/>
    <w:rsid w:val="00C64743"/>
    <w:rsid w:val="00C74A92"/>
    <w:rsid w:val="00C85179"/>
    <w:rsid w:val="00C9012B"/>
    <w:rsid w:val="00CC6CE8"/>
    <w:rsid w:val="00CE116E"/>
    <w:rsid w:val="00CE691E"/>
    <w:rsid w:val="00CE74A8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44512"/>
    <w:rsid w:val="00E4725D"/>
    <w:rsid w:val="00E7696B"/>
    <w:rsid w:val="00E86D1E"/>
    <w:rsid w:val="00EA72E5"/>
    <w:rsid w:val="00EC6296"/>
    <w:rsid w:val="00EE258A"/>
    <w:rsid w:val="00EE4BCD"/>
    <w:rsid w:val="00F36F75"/>
    <w:rsid w:val="00F6611E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00582B"/>
  <w15:docId w15:val="{16CE7768-6330-4169-86C3-1F30222E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EE19-5F9E-4483-8E4C-AB8E6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Lubka Metodieva</cp:lastModifiedBy>
  <cp:revision>3</cp:revision>
  <cp:lastPrinted>2019-03-29T07:10:00Z</cp:lastPrinted>
  <dcterms:created xsi:type="dcterms:W3CDTF">2019-05-31T10:27:00Z</dcterms:created>
  <dcterms:modified xsi:type="dcterms:W3CDTF">2019-05-31T10:28:00Z</dcterms:modified>
</cp:coreProperties>
</file>